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872"/>
              <w:gridCol w:w="14526"/>
            </w:tblGrid>
            <w:tr w:rsidR="00C31DC7" w:rsidRPr="00D85E83" w14:paraId="3808ABFD" w14:textId="77777777" w:rsidTr="001A464F">
              <w:tc>
                <w:tcPr>
                  <w:tcW w:w="283" w:type="pct"/>
                </w:tcPr>
                <w:tbl>
                  <w:tblPr>
                    <w:tblStyle w:val="ae"/>
                    <w:tblW w:w="5000" w:type="pct"/>
                    <w:tblInd w:w="115" w:type="dxa"/>
                    <w:tblLook w:val="04A0" w:firstRow="1" w:lastRow="0" w:firstColumn="1" w:lastColumn="0" w:noHBand="0" w:noVBand="1"/>
                  </w:tblPr>
                  <w:tblGrid>
                    <w:gridCol w:w="646"/>
                  </w:tblGrid>
                  <w:tr w:rsidR="008F5B25" w14:paraId="49054DBD" w14:textId="77777777" w:rsidTr="008F5B25">
                    <w:trPr>
                      <w:trHeight w:val="1134"/>
                    </w:trPr>
                    <w:tc>
                      <w:tcPr>
                        <w:tcW w:w="5000" w:type="pct"/>
                        <w:vAlign w:val="bottom"/>
                      </w:tcPr>
                      <w:p w14:paraId="51D73B28" w14:textId="77777777" w:rsidR="008F5B25" w:rsidRPr="008F5B25" w:rsidRDefault="008F5B2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val="en-US" w:bidi="ru-RU"/>
                          </w:rPr>
                          <w:t>W</w:t>
                        </w:r>
                      </w:p>
                    </w:tc>
                  </w:tr>
                  <w:tr w:rsidR="008F5B25" w14:paraId="48ECE22B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6B842E30" w14:textId="5C441BD5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8</w:t>
                        </w:r>
                      </w:p>
                    </w:tc>
                  </w:tr>
                  <w:tr w:rsidR="008F5B25" w14:paraId="14280E5E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42AD79D7" w14:textId="59316EB8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49</w:t>
                        </w:r>
                      </w:p>
                    </w:tc>
                  </w:tr>
                  <w:tr w:rsidR="008F5B25" w14:paraId="442B9E0F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FBBD6C8" w14:textId="4EEF5980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0</w:t>
                        </w:r>
                      </w:p>
                    </w:tc>
                  </w:tr>
                  <w:tr w:rsidR="008F5B25" w14:paraId="4740A1CC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585B7266" w14:textId="2713C33B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1</w:t>
                        </w:r>
                      </w:p>
                    </w:tc>
                  </w:tr>
                  <w:tr w:rsidR="008F5B25" w14:paraId="3620A52C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58BFAC9" w14:textId="362D9703" w:rsidR="008F5B25" w:rsidRPr="008F5B25" w:rsidRDefault="00F04791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52</w:t>
                        </w:r>
                      </w:p>
                    </w:tc>
                  </w:tr>
                  <w:tr w:rsidR="008F5B25" w14:paraId="0522309C" w14:textId="77777777" w:rsidTr="008F5B25">
                    <w:trPr>
                      <w:trHeight w:val="1474"/>
                    </w:trPr>
                    <w:tc>
                      <w:tcPr>
                        <w:tcW w:w="5000" w:type="pct"/>
                        <w:shd w:val="clear" w:color="auto" w:fill="D9D9D9" w:themeFill="background1" w:themeFillShade="D9"/>
                        <w:vAlign w:val="center"/>
                      </w:tcPr>
                      <w:p w14:paraId="1D6D4CA6" w14:textId="5A1E2F84" w:rsidR="008F5B25" w:rsidRPr="008F5B25" w:rsidRDefault="002B71C5" w:rsidP="008F5B25">
                        <w:pPr>
                          <w:pStyle w:val="Months"/>
                          <w:ind w:left="0"/>
                          <w:jc w:val="center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32"/>
                            <w:szCs w:val="32"/>
                            <w:lang w:val="en-US" w:bidi="ru-RU"/>
                          </w:rPr>
                          <w:t>01</w:t>
                        </w:r>
                      </w:p>
                    </w:tc>
                  </w:tr>
                </w:tbl>
                <w:p w14:paraId="7B246660" w14:textId="77777777" w:rsidR="00C31DC7" w:rsidRPr="008F5B25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val="it-IT"/>
                    </w:rPr>
                  </w:pPr>
                </w:p>
              </w:tc>
              <w:tc>
                <w:tcPr>
                  <w:tcW w:w="4717" w:type="pct"/>
                </w:tcPr>
                <w:p w14:paraId="17BD8117" w14:textId="5DE63FC0" w:rsidR="00C31DC7" w:rsidRPr="00C13B61" w:rsidRDefault="008F5B25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DEZEMBER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AF66EAB" wp14:editId="6B0074E7">
                        <wp:extent cx="434051" cy="434051"/>
                        <wp:effectExtent l="0" t="0" r="0" b="0"/>
                        <wp:docPr id="13" name="Рисунок 1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B71C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2024"/>
                    <w:gridCol w:w="2047"/>
                    <w:gridCol w:w="2046"/>
                    <w:gridCol w:w="2046"/>
                    <w:gridCol w:w="2046"/>
                    <w:gridCol w:w="2046"/>
                    <w:gridCol w:w="2012"/>
                  </w:tblGrid>
                  <w:tr w:rsidR="00C31DC7" w:rsidRPr="00D85E83" w14:paraId="784F5177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5C0E14AA" w14:textId="0EB2786E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33B9846" w14:textId="573E8780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04D7917" w14:textId="5A7D592B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72B4204" w14:textId="490C39FB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1908B6A" w14:textId="73185322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31413401" w14:textId="08F2116A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2D74E3AE" w14:textId="63B0511C" w:rsidR="00C31DC7" w:rsidRPr="00D85E83" w:rsidRDefault="008F5B25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35E20DB8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15F53878" w14:textId="6434211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понедельник" 1 ""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841F58" w14:textId="7F95E63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торник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B36550" w14:textId="0F03BC1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ред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F04791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B4268BA" w14:textId="12F5D858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четверг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1A464F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DB8B064" w14:textId="0A02798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= “пятниц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153B9E0" w14:textId="5DB41AD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суббота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40EC681" w14:textId="0003076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Start12 \@ ddd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воскресенье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“воскресенье" 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&lt;&gt; 0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77A09EE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3C3510EE" w14:textId="1844244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2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AD74011" w14:textId="1DB7840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EC1C291" w14:textId="5432EE8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A51E7DA" w14:textId="7F0B6C7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338725B" w14:textId="462D9FE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787F6EE" w14:textId="0F3351FD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618FBA1" w14:textId="41BEBFCF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B20ADA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FDBE35F" w14:textId="6EDC96F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3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1AEB3A4" w14:textId="144523A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62E656F" w14:textId="7BB4549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CF61869" w14:textId="1199BA8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81339C0" w14:textId="643E60ED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49B7122" w14:textId="0BEB4C0B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A502542" w14:textId="58490A69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F60FF1C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2C5717AD" w14:textId="69504EFB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4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24341075" w14:textId="27E0B7A3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C680C5A" w14:textId="3A2B0442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EAECD36" w14:textId="3AB0023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1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303557A" w14:textId="6C5CE11B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1F30063" w14:textId="78FD044A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262B25B" w14:textId="4B414F0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2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A3BA481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0727BBE7" w14:textId="5E56182E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2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5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3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A604185" w14:textId="6B9ED660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3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4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9BE526C" w14:textId="412C1A9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4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B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5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56CE18A" w14:textId="1A03CC76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5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C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6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0D15189E" w14:textId="5D8B989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D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7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7D5E22B0" w14:textId="674AA15C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E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8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1F65AA1C" w14:textId="423F7271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8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F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29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E1D338" w14:textId="77777777" w:rsidTr="00F0479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</w:tcPr>
                      <w:p w14:paraId="7D22A268" w14:textId="5A32AD6D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29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G6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0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34BD5CCE" w14:textId="2EF7BFB5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 0,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IF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0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&lt;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DocVariable MonthEnd12 \@ d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begin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=A7+1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 xml:space="preserve"> "" 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instrText>31</w:instrTex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separate"/>
                        </w:r>
                        <w:r w:rsidR="002B71C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t>31</w:t>
                        </w:r>
                        <w:r w:rsidRPr="00F0479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5F9E0966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4CDB8198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1C078182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</w:tcPr>
                      <w:p w14:paraId="6700112C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89FA0A0" w14:textId="77777777" w:rsidR="00C31DC7" w:rsidRPr="00F04791" w:rsidRDefault="00C31DC7" w:rsidP="00F04791">
                        <w:pPr>
                          <w:pStyle w:val="Dates"/>
                          <w:ind w:right="57"/>
                          <w:jc w:val="righ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</w:p>
                    </w:tc>
                  </w:tr>
                </w:tbl>
                <w:p w14:paraId="254C2834" w14:textId="77777777" w:rsidR="00C31DC7" w:rsidRPr="00C13B61" w:rsidRDefault="00C31DC7" w:rsidP="00C31DC7">
                  <w:pPr>
                    <w:pStyle w:val="a5"/>
                    <w:rPr>
                      <w:rFonts w:cs="Arial"/>
                      <w:b/>
                      <w:bCs/>
                      <w:noProof/>
                      <w:color w:val="auto"/>
                      <w:sz w:val="2"/>
                      <w:szCs w:val="2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F505EF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F93E3B" w:rsidRPr="00F505EF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F5839" w14:textId="77777777" w:rsidR="003A3413" w:rsidRDefault="003A3413">
      <w:pPr>
        <w:spacing w:after="0"/>
      </w:pPr>
      <w:r>
        <w:separator/>
      </w:r>
    </w:p>
  </w:endnote>
  <w:endnote w:type="continuationSeparator" w:id="0">
    <w:p w14:paraId="653A07BC" w14:textId="77777777" w:rsidR="003A3413" w:rsidRDefault="003A34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6951" w14:textId="77777777" w:rsidR="003A3413" w:rsidRDefault="003A3413">
      <w:pPr>
        <w:spacing w:after="0"/>
      </w:pPr>
      <w:r>
        <w:separator/>
      </w:r>
    </w:p>
  </w:footnote>
  <w:footnote w:type="continuationSeparator" w:id="0">
    <w:p w14:paraId="4B301E13" w14:textId="77777777" w:rsidR="003A3413" w:rsidRDefault="003A34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A464F"/>
    <w:rsid w:val="001B01F9"/>
    <w:rsid w:val="001C41F9"/>
    <w:rsid w:val="001F4992"/>
    <w:rsid w:val="00211686"/>
    <w:rsid w:val="002549DD"/>
    <w:rsid w:val="002562E7"/>
    <w:rsid w:val="00285C1D"/>
    <w:rsid w:val="002B71C5"/>
    <w:rsid w:val="002C3A00"/>
    <w:rsid w:val="002C3AAE"/>
    <w:rsid w:val="00302C5D"/>
    <w:rsid w:val="003327F5"/>
    <w:rsid w:val="00340CAF"/>
    <w:rsid w:val="003A3413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8F5B25"/>
    <w:rsid w:val="009164BA"/>
    <w:rsid w:val="009166BD"/>
    <w:rsid w:val="00941C64"/>
    <w:rsid w:val="00953D91"/>
    <w:rsid w:val="00977AAE"/>
    <w:rsid w:val="00996E56"/>
    <w:rsid w:val="00997268"/>
    <w:rsid w:val="009C2BB5"/>
    <w:rsid w:val="009C5C3F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04791"/>
    <w:rsid w:val="00F505EF"/>
    <w:rsid w:val="00F91390"/>
    <w:rsid w:val="00F93E3B"/>
    <w:rsid w:val="00FA67E1"/>
    <w:rsid w:val="00FC0032"/>
    <w:rsid w:val="00FD664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9T20:47:00Z</dcterms:created>
  <dcterms:modified xsi:type="dcterms:W3CDTF">2022-03-09T2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